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219EE6" w:rsidR="00DF4FD8" w:rsidRPr="00A410FF" w:rsidRDefault="009F4F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C35D28" w:rsidR="00222997" w:rsidRPr="0078428F" w:rsidRDefault="009F4F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CF118C" w:rsidR="00222997" w:rsidRPr="00927C1B" w:rsidRDefault="009F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CE4D64" w:rsidR="00222997" w:rsidRPr="00927C1B" w:rsidRDefault="009F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3C4C15" w:rsidR="00222997" w:rsidRPr="00927C1B" w:rsidRDefault="009F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D7D7D0" w:rsidR="00222997" w:rsidRPr="00927C1B" w:rsidRDefault="009F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4A49C2" w:rsidR="00222997" w:rsidRPr="00927C1B" w:rsidRDefault="009F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E55806" w:rsidR="00222997" w:rsidRPr="00927C1B" w:rsidRDefault="009F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1715A0" w:rsidR="00222997" w:rsidRPr="00927C1B" w:rsidRDefault="009F4F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D9AF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FE3251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3F4933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042843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0DDDA3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5B06DC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8A26BC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475ABE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8749FA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B1EBC5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6A3461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58C678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B640B9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463F08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C7DA4E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47FF32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7BD953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0201D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1584C0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CF0D90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5BB6AB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960028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1AB09B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91EAF3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E64FA5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01AF6C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076721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24C5C1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A2930E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925182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6AA642" w:rsidR="0041001E" w:rsidRPr="004B120E" w:rsidRDefault="009F4F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792F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1105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13F3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704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4F6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3 Calendar</dc:title>
  <dc:subject>Free printable November 1773 Calendar</dc:subject>
  <dc:creator>General Blue Corporation</dc:creator>
  <keywords>November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